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1552" w:rsidRPr="00AF5BC3" w:rsidP="0041223D">
      <w:pPr>
        <w:ind w:left="-567" w:right="-568" w:firstLine="540"/>
        <w:jc w:val="right"/>
      </w:pPr>
      <w:r w:rsidRPr="00AF5BC3">
        <w:t xml:space="preserve">                                                                                                          5-</w:t>
      </w:r>
      <w:r w:rsidR="00D0485D">
        <w:t>544</w:t>
      </w:r>
      <w:r w:rsidRPr="00AF5BC3" w:rsidR="007E0C88">
        <w:t>-</w:t>
      </w:r>
      <w:r w:rsidRPr="00AF5BC3">
        <w:t>21</w:t>
      </w:r>
      <w:r w:rsidRPr="00AF5BC3" w:rsidR="00CA326F">
        <w:t>0</w:t>
      </w:r>
      <w:r w:rsidR="00D0485D">
        <w:t>3</w:t>
      </w:r>
      <w:r w:rsidRPr="00AF5BC3">
        <w:t>/20</w:t>
      </w:r>
      <w:r w:rsidRPr="00AF5BC3" w:rsidR="00EE0211">
        <w:t>2</w:t>
      </w:r>
      <w:r w:rsidR="00FB670B">
        <w:t>5</w:t>
      </w:r>
    </w:p>
    <w:p w:rsidR="00145D98" w:rsidRPr="00AF5BC3" w:rsidP="0041223D">
      <w:pPr>
        <w:ind w:left="-567" w:right="-568" w:firstLine="540"/>
        <w:jc w:val="right"/>
        <w:rPr>
          <w:b/>
          <w:bCs/>
        </w:rPr>
      </w:pPr>
      <w:r w:rsidRPr="00AF5BC3">
        <w:t>86</w:t>
      </w:r>
      <w:r w:rsidRPr="00AF5BC3">
        <w:rPr>
          <w:lang w:val="en-US"/>
        </w:rPr>
        <w:t>MS</w:t>
      </w:r>
      <w:r w:rsidR="00DF516F">
        <w:t>00</w:t>
      </w:r>
      <w:r w:rsidR="0056132B">
        <w:t>4</w:t>
      </w:r>
      <w:r w:rsidR="00D0485D">
        <w:t>3</w:t>
      </w:r>
      <w:r w:rsidR="00DF516F">
        <w:t>-01-202</w:t>
      </w:r>
      <w:r w:rsidR="00FB670B">
        <w:t>5</w:t>
      </w:r>
      <w:r w:rsidRPr="00AF5BC3">
        <w:t>-</w:t>
      </w:r>
      <w:r w:rsidR="00DF516F">
        <w:t>00</w:t>
      </w:r>
      <w:r w:rsidR="00D0485D">
        <w:t>3771-95</w:t>
      </w:r>
    </w:p>
    <w:p w:rsidR="002D1552" w:rsidRPr="00AF5BC3" w:rsidP="0041223D">
      <w:pPr>
        <w:ind w:left="-567" w:right="-568" w:firstLine="540"/>
        <w:jc w:val="center"/>
        <w:rPr>
          <w:b/>
          <w:bCs/>
        </w:rPr>
      </w:pPr>
      <w:r w:rsidRPr="00AF5BC3">
        <w:rPr>
          <w:b/>
          <w:bCs/>
        </w:rPr>
        <w:t>ПОСТАНОВЛЕНИЕ</w:t>
      </w:r>
    </w:p>
    <w:p w:rsidR="002D1552" w:rsidRPr="00AF5BC3" w:rsidP="0041223D">
      <w:pPr>
        <w:ind w:left="-567" w:right="-568" w:firstLine="540"/>
        <w:jc w:val="center"/>
      </w:pPr>
      <w:r w:rsidRPr="00AF5BC3">
        <w:rPr>
          <w:b/>
          <w:bCs/>
        </w:rPr>
        <w:t>по делу об административном правонарушении</w:t>
      </w:r>
    </w:p>
    <w:p w:rsidR="005E166B" w:rsidRPr="00AF5BC3" w:rsidP="0041223D">
      <w:pPr>
        <w:ind w:left="-567" w:right="-568" w:firstLine="540"/>
      </w:pPr>
    </w:p>
    <w:p w:rsidR="002D1552" w:rsidRPr="00AF5BC3" w:rsidP="0041223D">
      <w:pPr>
        <w:ind w:left="-567" w:right="-568" w:firstLine="540"/>
      </w:pPr>
      <w:r>
        <w:t xml:space="preserve"> </w:t>
      </w:r>
      <w:r w:rsidR="00D0485D">
        <w:t xml:space="preserve">28 мая </w:t>
      </w:r>
      <w:r w:rsidR="00FB670B">
        <w:t xml:space="preserve"> 2025</w:t>
      </w:r>
      <w:r w:rsidRPr="00AF5BC3" w:rsidR="00145D98">
        <w:t xml:space="preserve"> </w:t>
      </w:r>
      <w:r w:rsidRPr="00AF5BC3">
        <w:t xml:space="preserve">года                            </w:t>
      </w:r>
      <w:r w:rsidRPr="00AF5BC3" w:rsidR="001826C6">
        <w:t xml:space="preserve">         </w:t>
      </w:r>
      <w:r w:rsidRPr="00AF5BC3" w:rsidR="002121FA">
        <w:t xml:space="preserve">      </w:t>
      </w:r>
      <w:r w:rsidRPr="00AF5BC3" w:rsidR="005E166B">
        <w:t xml:space="preserve">  </w:t>
      </w:r>
      <w:r w:rsidRPr="00AF5BC3" w:rsidR="002121FA">
        <w:t xml:space="preserve"> </w:t>
      </w:r>
      <w:r w:rsidRPr="00AF5BC3" w:rsidR="001826C6">
        <w:t xml:space="preserve"> </w:t>
      </w:r>
      <w:r w:rsidRPr="00AF5BC3" w:rsidR="005E166B">
        <w:t xml:space="preserve">  </w:t>
      </w:r>
      <w:r w:rsidRPr="00AF5BC3" w:rsidR="00FF1C1F">
        <w:t xml:space="preserve">                  </w:t>
      </w:r>
      <w:r w:rsidR="0056132B">
        <w:t xml:space="preserve">                          </w:t>
      </w:r>
      <w:r w:rsidRPr="00AF5BC3">
        <w:t>г. Нижневартовск</w:t>
      </w:r>
    </w:p>
    <w:p w:rsidR="002D1552" w:rsidRPr="00AF5BC3" w:rsidP="0056132B">
      <w:pPr>
        <w:ind w:left="-567" w:right="-568" w:firstLine="540"/>
        <w:jc w:val="both"/>
        <w:rPr>
          <w:b/>
          <w:bCs/>
        </w:rPr>
      </w:pPr>
      <w:r w:rsidRPr="00AF5BC3">
        <w:t xml:space="preserve"> </w:t>
      </w:r>
      <w:r w:rsidRPr="00945160" w:rsidR="0056132B">
        <w:t xml:space="preserve">Исполняющий обязанности мирового судьи судебного участка № </w:t>
      </w:r>
      <w:r w:rsidR="00D0485D">
        <w:t>3</w:t>
      </w:r>
      <w:r w:rsidRPr="00945160" w:rsidR="0056132B">
        <w:t xml:space="preserve"> Нижневартовского судебного района города окружного значения</w:t>
      </w:r>
      <w:r w:rsidR="0056132B">
        <w:t xml:space="preserve"> </w:t>
      </w:r>
      <w:r w:rsidRPr="00945160" w:rsidR="0056132B">
        <w:t>Нижневартовск ХМАО-Югры 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2D1552" w:rsidRPr="00AF5BC3" w:rsidP="0041223D">
      <w:pPr>
        <w:widowControl w:val="0"/>
        <w:ind w:left="-567" w:right="-568" w:firstLine="540"/>
        <w:jc w:val="both"/>
      </w:pPr>
      <w:r>
        <w:t xml:space="preserve">генерального </w:t>
      </w:r>
      <w:r w:rsidR="0056132B">
        <w:t>д</w:t>
      </w:r>
      <w:r w:rsidRPr="00AF5BC3" w:rsidR="00732FB2">
        <w:t xml:space="preserve">иректора </w:t>
      </w:r>
      <w:r>
        <w:t>Общества с ограниченной ответственностью «</w:t>
      </w:r>
      <w:r w:rsidR="00D0485D">
        <w:t>ЮграЭнергоСтрой</w:t>
      </w:r>
      <w:r>
        <w:t>»</w:t>
      </w:r>
      <w:r w:rsidR="00D0485D">
        <w:t xml:space="preserve"> Ерастова Виктора Борисовича</w:t>
      </w:r>
      <w:r w:rsidR="00073AE7">
        <w:t>,</w:t>
      </w:r>
      <w:r w:rsidR="00D0485D">
        <w:t xml:space="preserve"> </w:t>
      </w:r>
      <w:r w:rsidR="00810A8E">
        <w:rPr>
          <w:sz w:val="27"/>
          <w:szCs w:val="27"/>
        </w:rPr>
        <w:t>****</w:t>
      </w:r>
      <w:r w:rsidRPr="00AF5BC3" w:rsidR="00CA326F">
        <w:t>года</w:t>
      </w:r>
      <w:r w:rsidRPr="00AF5BC3" w:rsidR="00A362D0">
        <w:t xml:space="preserve"> рождения</w:t>
      </w:r>
      <w:r w:rsidRPr="00AF5BC3" w:rsidR="006A6A58">
        <w:t xml:space="preserve"> </w:t>
      </w:r>
      <w:r w:rsidRPr="00AF5BC3" w:rsidR="0037451C">
        <w:t>в</w:t>
      </w:r>
      <w:r w:rsidRPr="00AF5BC3" w:rsidR="00FB7F60">
        <w:t xml:space="preserve"> </w:t>
      </w:r>
      <w:r>
        <w:t xml:space="preserve">г. </w:t>
      </w:r>
      <w:r w:rsidR="00810A8E">
        <w:rPr>
          <w:sz w:val="27"/>
          <w:szCs w:val="27"/>
        </w:rPr>
        <w:t>****</w:t>
      </w:r>
      <w:r w:rsidRPr="00AF5BC3" w:rsidR="00C51729">
        <w:t>,</w:t>
      </w:r>
      <w:r w:rsidRPr="00AF5BC3" w:rsidR="00FF1C1F">
        <w:t xml:space="preserve"> прожива</w:t>
      </w:r>
      <w:r w:rsidRPr="00AF5BC3" w:rsidR="00F97495">
        <w:t>ет</w:t>
      </w:r>
      <w:r w:rsidRPr="00AF5BC3" w:rsidR="00FF1C1F">
        <w:t xml:space="preserve"> по адресу:</w:t>
      </w:r>
      <w:r w:rsidRPr="00AF5BC3" w:rsidR="00D25EAC">
        <w:t xml:space="preserve"> </w:t>
      </w:r>
      <w:r w:rsidR="00810A8E">
        <w:rPr>
          <w:sz w:val="27"/>
          <w:szCs w:val="27"/>
        </w:rPr>
        <w:t>****</w:t>
      </w:r>
      <w:r w:rsidRPr="00AF5BC3" w:rsidR="00E120C0">
        <w:t>,</w:t>
      </w:r>
      <w:r w:rsidRPr="00AF5BC3" w:rsidR="00D04C2F">
        <w:t xml:space="preserve"> ИНН</w:t>
      </w:r>
      <w:r w:rsidR="00D0485D">
        <w:t xml:space="preserve"> </w:t>
      </w:r>
      <w:r w:rsidR="00810A8E">
        <w:rPr>
          <w:sz w:val="27"/>
          <w:szCs w:val="27"/>
        </w:rPr>
        <w:t>****</w:t>
      </w:r>
      <w:r w:rsidRPr="00AF5BC3" w:rsidR="001B1A61">
        <w:t xml:space="preserve">, </w:t>
      </w:r>
      <w:r w:rsidRPr="00AF5BC3" w:rsidR="005A26E3">
        <w:t xml:space="preserve">паспорт </w:t>
      </w:r>
      <w:r w:rsidR="00D0485D">
        <w:t xml:space="preserve"> </w:t>
      </w:r>
      <w:r w:rsidR="00810A8E">
        <w:rPr>
          <w:sz w:val="27"/>
          <w:szCs w:val="27"/>
        </w:rPr>
        <w:t>*</w:t>
      </w:r>
      <w:r w:rsidR="00810A8E">
        <w:rPr>
          <w:sz w:val="27"/>
          <w:szCs w:val="27"/>
        </w:rPr>
        <w:t>***</w:t>
      </w:r>
      <w:r w:rsidRPr="00AF5BC3" w:rsidR="001B1A61">
        <w:t>выдан</w:t>
      </w:r>
      <w:r w:rsidRPr="00AF5BC3" w:rsidR="005A26E3">
        <w:t xml:space="preserve"> </w:t>
      </w:r>
      <w:r w:rsidR="00810A8E">
        <w:rPr>
          <w:sz w:val="27"/>
          <w:szCs w:val="27"/>
        </w:rPr>
        <w:t>****</w:t>
      </w:r>
      <w:r w:rsidRPr="00AF5BC3" w:rsidR="00853104">
        <w:t>года</w:t>
      </w:r>
      <w:r w:rsidRPr="00AF5BC3" w:rsidR="00670F95">
        <w:t>,</w:t>
      </w:r>
      <w:r w:rsidRPr="00AF5BC3" w:rsidR="002636C4">
        <w:t xml:space="preserve"> </w:t>
      </w:r>
      <w:r w:rsidRPr="00AF5BC3" w:rsidR="00145D98">
        <w:t xml:space="preserve"> </w:t>
      </w:r>
    </w:p>
    <w:p w:rsidR="001826C6" w:rsidRPr="00AF5BC3" w:rsidP="0041223D">
      <w:pPr>
        <w:ind w:left="-567" w:right="-568" w:firstLine="540"/>
        <w:jc w:val="both"/>
      </w:pPr>
    </w:p>
    <w:p w:rsidR="001826C6" w:rsidRPr="00AF5BC3" w:rsidP="0041223D">
      <w:pPr>
        <w:pStyle w:val="BodyText"/>
        <w:widowControl w:val="0"/>
        <w:ind w:left="-567" w:right="-568" w:firstLine="540"/>
        <w:jc w:val="center"/>
      </w:pPr>
      <w:r w:rsidRPr="00AF5BC3">
        <w:t>УСТАНОВИЛ:</w:t>
      </w:r>
    </w:p>
    <w:p w:rsidR="004623F7" w:rsidRPr="00AF5BC3" w:rsidP="0041223D">
      <w:pPr>
        <w:pStyle w:val="BodyText"/>
        <w:widowControl w:val="0"/>
        <w:ind w:left="-567" w:right="-568" w:firstLine="540"/>
        <w:jc w:val="center"/>
        <w:rPr>
          <w:b/>
        </w:rPr>
      </w:pPr>
    </w:p>
    <w:p w:rsidR="00456628" w:rsidRPr="00AF5BC3" w:rsidP="0041223D">
      <w:pPr>
        <w:widowControl w:val="0"/>
        <w:ind w:left="-567" w:right="-568" w:firstLine="540"/>
        <w:jc w:val="both"/>
      </w:pPr>
      <w:r>
        <w:rPr>
          <w:bCs/>
        </w:rPr>
        <w:t>19.12</w:t>
      </w:r>
      <w:r w:rsidR="0056132B">
        <w:rPr>
          <w:bCs/>
        </w:rPr>
        <w:t>.2024</w:t>
      </w:r>
      <w:r w:rsidRPr="00AF5BC3" w:rsidR="00EE0211">
        <w:rPr>
          <w:bCs/>
        </w:rPr>
        <w:t xml:space="preserve"> года в 00 часов 01 минуту</w:t>
      </w:r>
      <w:r w:rsidRPr="00AF5BC3" w:rsidR="00AA1097">
        <w:rPr>
          <w:bCs/>
        </w:rPr>
        <w:t xml:space="preserve"> </w:t>
      </w:r>
      <w:r w:rsidR="00FB670B">
        <w:rPr>
          <w:bCs/>
        </w:rPr>
        <w:t xml:space="preserve">генеральным </w:t>
      </w:r>
      <w:r w:rsidR="0056132B">
        <w:t>д</w:t>
      </w:r>
      <w:r w:rsidRPr="00AF5BC3">
        <w:t>иректором ООО «</w:t>
      </w:r>
      <w:r>
        <w:t>ЮграЭнергоСтрой</w:t>
      </w:r>
      <w:r w:rsidR="00DF516F">
        <w:t xml:space="preserve">» </w:t>
      </w:r>
      <w:r w:rsidRPr="00AF5BC3" w:rsidR="00D4319B">
        <w:rPr>
          <w:bCs/>
        </w:rPr>
        <w:t>(</w:t>
      </w:r>
      <w:r w:rsidRPr="00AF5BC3" w:rsidR="00EE0211">
        <w:rPr>
          <w:bCs/>
        </w:rPr>
        <w:t>юридический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адрес:</w:t>
      </w:r>
      <w:r w:rsidRPr="00AF5BC3" w:rsidR="00270742">
        <w:rPr>
          <w:bCs/>
        </w:rPr>
        <w:t xml:space="preserve"> </w:t>
      </w:r>
      <w:r w:rsidRPr="00AF5BC3" w:rsidR="00EE0211">
        <w:rPr>
          <w:bCs/>
        </w:rPr>
        <w:t>ХМАО-Югра г. Нижневартовск</w:t>
      </w:r>
      <w:r w:rsidRPr="00AF5BC3" w:rsidR="00ED2406">
        <w:rPr>
          <w:bCs/>
        </w:rPr>
        <w:t xml:space="preserve"> </w:t>
      </w:r>
      <w:r>
        <w:rPr>
          <w:bCs/>
        </w:rPr>
        <w:t xml:space="preserve">ЗПУ </w:t>
      </w:r>
      <w:r w:rsidRPr="00AF5BC3" w:rsidR="00ED2406">
        <w:rPr>
          <w:bCs/>
        </w:rPr>
        <w:t>ул</w:t>
      </w:r>
      <w:r w:rsidRPr="00AF5BC3" w:rsidR="00E745C5">
        <w:rPr>
          <w:bCs/>
        </w:rPr>
        <w:t xml:space="preserve">. </w:t>
      </w:r>
      <w:r>
        <w:rPr>
          <w:bCs/>
        </w:rPr>
        <w:t>Индустриальная д. 97 пан. 3</w:t>
      </w:r>
      <w:r w:rsidRPr="00AF5BC3" w:rsidR="00B92242">
        <w:rPr>
          <w:bCs/>
        </w:rPr>
        <w:t>)</w:t>
      </w:r>
      <w:r w:rsidRPr="00AF5BC3" w:rsidR="008E1102">
        <w:rPr>
          <w:bCs/>
        </w:rPr>
        <w:t xml:space="preserve"> </w:t>
      </w:r>
      <w:r>
        <w:rPr>
          <w:bCs/>
        </w:rPr>
        <w:t>Ерастовым В.Б.</w:t>
      </w:r>
      <w:r w:rsidRPr="00AF5BC3" w:rsidR="001B1A61">
        <w:rPr>
          <w:bCs/>
        </w:rPr>
        <w:t xml:space="preserve"> </w:t>
      </w:r>
      <w:r w:rsidRPr="00AF5BC3" w:rsidR="00A362D0">
        <w:t>не</w:t>
      </w:r>
      <w:r w:rsidRPr="00AF5BC3" w:rsidR="00EE0211">
        <w:t xml:space="preserve"> </w:t>
      </w:r>
      <w:r w:rsidRPr="00AF5BC3" w:rsidR="002D1552">
        <w:t>представлен</w:t>
      </w:r>
      <w:r w:rsidRPr="00AF5BC3">
        <w:t>ы</w:t>
      </w:r>
      <w:r w:rsidRPr="00AF5BC3" w:rsidR="001826C6">
        <w:t xml:space="preserve"> в МРИ ФНС России № 6 по ХМАО-</w:t>
      </w:r>
      <w:r w:rsidRPr="00AF5BC3" w:rsidR="002121FA">
        <w:t>Ю</w:t>
      </w:r>
      <w:r w:rsidRPr="00AF5BC3" w:rsidR="001826C6">
        <w:t xml:space="preserve">гре </w:t>
      </w:r>
      <w:r w:rsidRPr="00456628">
        <w:rPr>
          <w:lang w:eastAsia="ru-RU"/>
        </w:rPr>
        <w:t xml:space="preserve">документы по требованию от </w:t>
      </w:r>
      <w:r>
        <w:rPr>
          <w:lang w:eastAsia="ru-RU"/>
        </w:rPr>
        <w:t>11.12.2024</w:t>
      </w:r>
      <w:r w:rsidRPr="00456628">
        <w:rPr>
          <w:lang w:eastAsia="ru-RU"/>
        </w:rPr>
        <w:t xml:space="preserve"> года №</w:t>
      </w:r>
      <w:r w:rsidRPr="00AF5BC3" w:rsidR="00AF5BC3">
        <w:rPr>
          <w:lang w:eastAsia="ru-RU"/>
        </w:rPr>
        <w:t xml:space="preserve"> 12/</w:t>
      </w:r>
      <w:r>
        <w:rPr>
          <w:lang w:eastAsia="ru-RU"/>
        </w:rPr>
        <w:t>10031</w:t>
      </w:r>
      <w:r w:rsidRPr="00456628">
        <w:rPr>
          <w:lang w:eastAsia="ru-RU"/>
        </w:rPr>
        <w:t>,</w:t>
      </w:r>
      <w:r w:rsidR="00EF576C">
        <w:rPr>
          <w:lang w:eastAsia="ru-RU"/>
        </w:rPr>
        <w:t xml:space="preserve"> срок исполнения его в течение </w:t>
      </w:r>
      <w:r w:rsidR="00FB670B">
        <w:rPr>
          <w:lang w:eastAsia="ru-RU"/>
        </w:rPr>
        <w:t>5</w:t>
      </w:r>
      <w:r w:rsidRPr="00456628">
        <w:rPr>
          <w:lang w:eastAsia="ru-RU"/>
        </w:rPr>
        <w:t xml:space="preserve"> дней со дня получения,  не позднее </w:t>
      </w:r>
      <w:r>
        <w:rPr>
          <w:lang w:eastAsia="ru-RU"/>
        </w:rPr>
        <w:t>18.12.2024</w:t>
      </w:r>
      <w:r w:rsidRPr="00456628">
        <w:rPr>
          <w:lang w:eastAsia="ru-RU"/>
        </w:rPr>
        <w:t xml:space="preserve"> года.</w:t>
      </w:r>
    </w:p>
    <w:p w:rsidR="00456628" w:rsidRPr="00456628" w:rsidP="0041223D">
      <w:pPr>
        <w:widowControl w:val="0"/>
        <w:ind w:left="-567" w:right="-568" w:firstLine="540"/>
        <w:jc w:val="both"/>
        <w:rPr>
          <w:color w:val="000000"/>
        </w:rPr>
      </w:pPr>
      <w:r w:rsidRPr="00456628">
        <w:rPr>
          <w:color w:val="000000"/>
        </w:rPr>
        <w:t>На рассмотрение дела об административном правонарушении</w:t>
      </w:r>
      <w:r w:rsidR="00D0485D">
        <w:rPr>
          <w:color w:val="000000"/>
        </w:rPr>
        <w:t xml:space="preserve"> Ерастов В.Б.</w:t>
      </w:r>
      <w:r w:rsidRPr="00AF5BC3" w:rsidR="00DF516F">
        <w:rPr>
          <w:bCs/>
        </w:rPr>
        <w:t xml:space="preserve"> </w:t>
      </w:r>
      <w:r w:rsidRPr="00456628">
        <w:rPr>
          <w:color w:val="000000"/>
        </w:rPr>
        <w:t>не явил</w:t>
      </w:r>
      <w:r w:rsidR="00D0485D">
        <w:rPr>
          <w:color w:val="000000"/>
        </w:rPr>
        <w:t>ся</w:t>
      </w:r>
      <w:r w:rsidRPr="00456628">
        <w:rPr>
          <w:color w:val="000000"/>
        </w:rPr>
        <w:t xml:space="preserve">, о времени и месте рассмотрения дела </w:t>
      </w:r>
      <w:r w:rsidRPr="00456628">
        <w:rPr>
          <w:color w:val="000000"/>
        </w:rPr>
        <w:t>извещал</w:t>
      </w:r>
      <w:r w:rsidR="00D0485D">
        <w:rPr>
          <w:color w:val="000000"/>
        </w:rPr>
        <w:t>ся</w:t>
      </w:r>
      <w:r w:rsidRPr="00456628">
        <w:rPr>
          <w:color w:val="000000"/>
        </w:rPr>
        <w:t xml:space="preserve"> надлежащим образом.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Мировой судья,  исследовал письменные доказательства по делу: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протокол № </w:t>
      </w:r>
      <w:r w:rsidR="00AF5BC3">
        <w:rPr>
          <w:lang w:eastAsia="ru-RU"/>
        </w:rPr>
        <w:t>86032</w:t>
      </w:r>
      <w:r w:rsidR="00FB670B">
        <w:rPr>
          <w:lang w:eastAsia="ru-RU"/>
        </w:rPr>
        <w:t>5</w:t>
      </w:r>
      <w:r w:rsidR="00D0485D">
        <w:rPr>
          <w:lang w:eastAsia="ru-RU"/>
        </w:rPr>
        <w:t>12600272900001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об административном правонарушении от </w:t>
      </w:r>
      <w:r w:rsidR="00D0485D">
        <w:rPr>
          <w:lang w:eastAsia="ru-RU"/>
        </w:rPr>
        <w:t>06.05</w:t>
      </w:r>
      <w:r w:rsidR="00FB670B">
        <w:rPr>
          <w:lang w:eastAsia="ru-RU"/>
        </w:rPr>
        <w:t>.2025</w:t>
      </w:r>
      <w:r w:rsidRPr="00456628">
        <w:rPr>
          <w:lang w:eastAsia="ru-RU"/>
        </w:rPr>
        <w:t xml:space="preserve"> года,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- копию требования № </w:t>
      </w:r>
      <w:r w:rsidR="00AF5BC3">
        <w:rPr>
          <w:lang w:eastAsia="ru-RU"/>
        </w:rPr>
        <w:t>12/</w:t>
      </w:r>
      <w:r w:rsidR="00D0485D">
        <w:rPr>
          <w:lang w:eastAsia="ru-RU"/>
        </w:rPr>
        <w:t xml:space="preserve">10031 </w:t>
      </w:r>
      <w:r w:rsidRPr="00456628">
        <w:rPr>
          <w:lang w:eastAsia="ru-RU"/>
        </w:rPr>
        <w:t xml:space="preserve">о предоставлении документов от </w:t>
      </w:r>
      <w:r w:rsidR="00D0485D">
        <w:rPr>
          <w:lang w:eastAsia="ru-RU"/>
        </w:rPr>
        <w:t>11.12</w:t>
      </w:r>
      <w:r w:rsidR="0056132B">
        <w:rPr>
          <w:lang w:eastAsia="ru-RU"/>
        </w:rPr>
        <w:t>.2024</w:t>
      </w:r>
      <w:r w:rsidRPr="00456628">
        <w:rPr>
          <w:lang w:eastAsia="ru-RU"/>
        </w:rPr>
        <w:t xml:space="preserve">  года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 отчет об отслеживании;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 w:rsidR="00AF5BC3">
        <w:rPr>
          <w:lang w:eastAsia="ru-RU"/>
        </w:rPr>
        <w:t xml:space="preserve"> </w:t>
      </w:r>
      <w:r w:rsidRPr="00456628">
        <w:rPr>
          <w:lang w:eastAsia="ru-RU"/>
        </w:rPr>
        <w:t xml:space="preserve">поручение об истребовании документов № </w:t>
      </w:r>
      <w:r w:rsidR="00D0485D">
        <w:rPr>
          <w:lang w:eastAsia="ru-RU"/>
        </w:rPr>
        <w:t>8073/06/225/г</w:t>
      </w:r>
      <w:r w:rsidR="00A12C70">
        <w:rPr>
          <w:lang w:eastAsia="ru-RU"/>
        </w:rPr>
        <w:t xml:space="preserve"> от </w:t>
      </w:r>
      <w:r w:rsidR="00D0485D">
        <w:rPr>
          <w:lang w:eastAsia="ru-RU"/>
        </w:rPr>
        <w:t>05.12</w:t>
      </w:r>
      <w:r w:rsidR="0056132B">
        <w:rPr>
          <w:lang w:eastAsia="ru-RU"/>
        </w:rPr>
        <w:t>.2024</w:t>
      </w:r>
      <w:r w:rsidRPr="00456628">
        <w:rPr>
          <w:lang w:eastAsia="ru-RU"/>
        </w:rPr>
        <w:t xml:space="preserve"> года,</w:t>
      </w:r>
    </w:p>
    <w:p w:rsidR="00AF5BC3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-</w:t>
      </w:r>
      <w:r>
        <w:rPr>
          <w:lang w:eastAsia="ru-RU"/>
        </w:rPr>
        <w:t xml:space="preserve"> </w:t>
      </w:r>
      <w:r w:rsidRPr="00456628">
        <w:rPr>
          <w:lang w:eastAsia="ru-RU"/>
        </w:rPr>
        <w:t>выписку ЕГРЮЛ</w:t>
      </w:r>
      <w:r>
        <w:rPr>
          <w:lang w:eastAsia="ru-RU"/>
        </w:rPr>
        <w:t>,</w:t>
      </w:r>
    </w:p>
    <w:p w:rsidR="00456628" w:rsidRPr="00456628" w:rsidP="0041223D">
      <w:pPr>
        <w:widowControl w:val="0"/>
        <w:suppressAutoHyphens w:val="0"/>
        <w:ind w:left="-567" w:right="-568" w:hanging="310"/>
        <w:jc w:val="both"/>
        <w:rPr>
          <w:lang w:eastAsia="ru-RU"/>
        </w:rPr>
      </w:pPr>
      <w:r>
        <w:rPr>
          <w:lang w:eastAsia="ru-RU"/>
        </w:rPr>
        <w:t xml:space="preserve">               </w:t>
      </w:r>
      <w:r w:rsidR="00AF5BC3">
        <w:rPr>
          <w:lang w:eastAsia="ru-RU"/>
        </w:rPr>
        <w:t>- сведения из Единого реестра  субъектов малого и среднего  предпринимательства</w:t>
      </w:r>
      <w:r w:rsidRPr="00456628">
        <w:rPr>
          <w:lang w:eastAsia="ru-RU"/>
        </w:rPr>
        <w:t>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Частью 1 ст. 15.6 Кодекса РФ об адм</w:t>
      </w:r>
      <w:r w:rsidRPr="00456628">
        <w:rPr>
          <w:lang w:eastAsia="ru-RU"/>
        </w:rPr>
        <w:t>инистративных правонарушениях предусмотрена административная ответственность за непредставление в установленный законодательством о налогах и сборах срок сведений, необходимых для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Объектом административно-правовой охраны </w:t>
      </w:r>
      <w:r w:rsidRPr="00456628">
        <w:rPr>
          <w:lang w:eastAsia="ru-RU"/>
        </w:rPr>
        <w:t>ч. 1 ст. 15.6 КРФобАП является порядок осуществления налогового контроля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сведения необходимые для </w:t>
      </w:r>
      <w:r w:rsidRPr="00456628">
        <w:rPr>
          <w:lang w:eastAsia="ru-RU"/>
        </w:rPr>
        <w:t>осуществления мероприятий по налоговому контролю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В соответствии с п. 5 ст. 93.1 НК РФ лицо, получившее требование о представлении документов (информации), исполняет его в течение десяти дней со дня получения или в тот же срок сообщает, что не располагает </w:t>
      </w:r>
      <w:r w:rsidRPr="00456628">
        <w:rPr>
          <w:lang w:eastAsia="ru-RU"/>
        </w:rPr>
        <w:t>истребуемыми документами (информацией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Если истребуемые</w:t>
      </w:r>
      <w:r w:rsidRPr="00456628">
        <w:rPr>
          <w:lang w:eastAsia="ru-RU"/>
        </w:rPr>
        <w:t xml:space="preserve"> документы (информация) не могут быть представлены в указанный срок, налоговый орган по ходатайству лица, у которого истребованы документы, вправе продлить срок представления этих документов (информации).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 xml:space="preserve">Материалами дела установлено, что </w:t>
      </w:r>
      <w:r w:rsidR="00D0485D">
        <w:rPr>
          <w:bCs/>
        </w:rPr>
        <w:t>Ерастовым В.Б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не</w:t>
      </w:r>
      <w:r w:rsidRPr="00456628">
        <w:rPr>
          <w:lang w:eastAsia="ru-RU"/>
        </w:rPr>
        <w:t xml:space="preserve"> предоставлены в установленный законом срок сведения по требованию </w:t>
      </w:r>
      <w:r w:rsidRPr="00456628" w:rsidR="00AF5BC3">
        <w:rPr>
          <w:lang w:eastAsia="ru-RU"/>
        </w:rPr>
        <w:t xml:space="preserve">№ </w:t>
      </w:r>
      <w:r w:rsidR="0056132B">
        <w:rPr>
          <w:lang w:eastAsia="ru-RU"/>
        </w:rPr>
        <w:t>12/</w:t>
      </w:r>
      <w:r w:rsidR="00D0485D">
        <w:rPr>
          <w:lang w:eastAsia="ru-RU"/>
        </w:rPr>
        <w:t xml:space="preserve">10031 </w:t>
      </w:r>
      <w:r w:rsidRPr="00456628" w:rsidR="00AF5BC3">
        <w:rPr>
          <w:lang w:eastAsia="ru-RU"/>
        </w:rPr>
        <w:t xml:space="preserve">о предоставлении документов от </w:t>
      </w:r>
      <w:r w:rsidR="00D0485D">
        <w:rPr>
          <w:lang w:eastAsia="ru-RU"/>
        </w:rPr>
        <w:t>11.12.2024</w:t>
      </w:r>
      <w:r w:rsidRPr="00456628" w:rsidR="00AF5BC3">
        <w:rPr>
          <w:lang w:eastAsia="ru-RU"/>
        </w:rPr>
        <w:t xml:space="preserve">  года</w:t>
      </w:r>
      <w:r w:rsidR="00AF5BC3">
        <w:rPr>
          <w:lang w:eastAsia="ru-RU"/>
        </w:rPr>
        <w:t>.</w:t>
      </w:r>
      <w:r w:rsidRPr="00456628" w:rsidR="00AF5BC3">
        <w:rPr>
          <w:lang w:eastAsia="ru-RU"/>
        </w:rPr>
        <w:t xml:space="preserve"> </w:t>
      </w:r>
    </w:p>
    <w:p w:rsidR="00456628" w:rsidRPr="00456628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456628">
        <w:rPr>
          <w:lang w:eastAsia="ru-RU"/>
        </w:rPr>
        <w:t>Исследовав доказательства и оценивая их в совокупности, мировой судья приходит к выводу о том, что они соответствуют закону и по</w:t>
      </w:r>
      <w:r w:rsidRPr="00456628">
        <w:rPr>
          <w:lang w:eastAsia="ru-RU"/>
        </w:rPr>
        <w:t xml:space="preserve">дтверждают виновность </w:t>
      </w:r>
      <w:r w:rsidR="00D0485D">
        <w:rPr>
          <w:bCs/>
        </w:rPr>
        <w:t>Ерастова В.Б</w:t>
      </w:r>
      <w:r w:rsidR="00DF516F">
        <w:rPr>
          <w:bCs/>
        </w:rPr>
        <w:t>.</w:t>
      </w:r>
      <w:r w:rsidRPr="00AF5BC3" w:rsidR="00DF516F">
        <w:rPr>
          <w:bCs/>
        </w:rPr>
        <w:t xml:space="preserve"> </w:t>
      </w:r>
      <w:r w:rsidRPr="00456628">
        <w:rPr>
          <w:lang w:eastAsia="ru-RU"/>
        </w:rPr>
        <w:t>в совершении инкриминируемого правонарушения.</w:t>
      </w:r>
    </w:p>
    <w:p w:rsidR="00A12C70" w:rsidRPr="00AD6427" w:rsidP="0041223D">
      <w:pPr>
        <w:widowControl w:val="0"/>
        <w:suppressAutoHyphens w:val="0"/>
        <w:ind w:left="-567" w:right="-568" w:firstLine="540"/>
        <w:jc w:val="both"/>
        <w:rPr>
          <w:lang w:eastAsia="ru-RU"/>
        </w:rPr>
      </w:pPr>
      <w:r w:rsidRPr="00A95518">
        <w:t>При назначении наказания  мировой судья учитывает характер совершенного административного правонарушения, личность виновно</w:t>
      </w:r>
      <w:r w:rsidR="005B548A">
        <w:t>й</w:t>
      </w:r>
      <w:r w:rsidRPr="00A95518">
        <w:t>, отсутствие смягчающих и отягчающих административн</w:t>
      </w:r>
      <w:r w:rsidRPr="00A95518">
        <w:t>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 xml:space="preserve">и полагает необходимым назначить наказание в виде </w:t>
      </w:r>
      <w:r w:rsidRPr="00AD6427">
        <w:rPr>
          <w:lang w:eastAsia="ru-RU"/>
        </w:rPr>
        <w:t>административного штрафа.</w:t>
      </w:r>
    </w:p>
    <w:p w:rsidR="00F96660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lang w:eastAsia="ru-RU"/>
        </w:rPr>
        <w:t>Руководствуясь ст.ст. 29.9, 29.10</w:t>
      </w:r>
      <w:r w:rsidRPr="00AF5BC3" w:rsidR="005A4E54">
        <w:rPr>
          <w:lang w:eastAsia="ru-RU"/>
        </w:rPr>
        <w:t>, 32.2</w:t>
      </w:r>
      <w:r w:rsidRPr="00AF5BC3">
        <w:rPr>
          <w:lang w:eastAsia="ru-RU"/>
        </w:rPr>
        <w:t xml:space="preserve"> Кодекса РФ об административ</w:t>
      </w:r>
      <w:r w:rsidRPr="00AF5BC3">
        <w:rPr>
          <w:lang w:eastAsia="ru-RU"/>
        </w:rPr>
        <w:t xml:space="preserve">ных правонарушениях, мировой судья                                        </w:t>
      </w:r>
      <w:r w:rsidRPr="00AF5BC3">
        <w:rPr>
          <w:bCs/>
          <w:lang w:eastAsia="ru-RU"/>
        </w:rPr>
        <w:t xml:space="preserve">                                                          </w:t>
      </w:r>
    </w:p>
    <w:p w:rsidR="00DA4656" w:rsidRPr="00AF5BC3" w:rsidP="0041223D">
      <w:pPr>
        <w:widowControl w:val="0"/>
        <w:suppressAutoHyphens w:val="0"/>
        <w:ind w:left="-567" w:right="-568" w:firstLine="540"/>
        <w:jc w:val="both"/>
        <w:rPr>
          <w:bCs/>
          <w:lang w:eastAsia="ru-RU"/>
        </w:rPr>
      </w:pPr>
      <w:r w:rsidRPr="00AF5BC3">
        <w:rPr>
          <w:bCs/>
          <w:lang w:eastAsia="ru-RU"/>
        </w:rPr>
        <w:t xml:space="preserve">   </w:t>
      </w:r>
      <w:r w:rsidRPr="00AF5BC3" w:rsidR="003C3800">
        <w:rPr>
          <w:bCs/>
          <w:lang w:eastAsia="ru-RU"/>
        </w:rPr>
        <w:t xml:space="preserve">                                      </w:t>
      </w:r>
      <w:r w:rsidRPr="00AF5BC3">
        <w:rPr>
          <w:bCs/>
          <w:lang w:eastAsia="ru-RU"/>
        </w:rPr>
        <w:t xml:space="preserve"> </w:t>
      </w:r>
      <w:r w:rsidR="00487B88">
        <w:rPr>
          <w:bCs/>
          <w:lang w:eastAsia="ru-RU"/>
        </w:rPr>
        <w:t xml:space="preserve">                          </w:t>
      </w:r>
      <w:r w:rsidRPr="00AF5BC3">
        <w:rPr>
          <w:bCs/>
          <w:lang w:eastAsia="ru-RU"/>
        </w:rPr>
        <w:t>ПОСТАНОВИЛ:</w:t>
      </w:r>
    </w:p>
    <w:p w:rsidR="003C3800" w:rsidRPr="00AF5BC3" w:rsidP="0041223D">
      <w:pPr>
        <w:widowControl w:val="0"/>
        <w:suppressAutoHyphens w:val="0"/>
        <w:ind w:left="-567" w:right="-568" w:firstLine="540"/>
        <w:jc w:val="both"/>
        <w:rPr>
          <w:b/>
          <w:bCs/>
          <w:lang w:eastAsia="ru-RU"/>
        </w:rPr>
      </w:pPr>
    </w:p>
    <w:p w:rsidR="008E5F42" w:rsidRPr="00AF5BC3" w:rsidP="0041223D">
      <w:pPr>
        <w:widowControl w:val="0"/>
        <w:ind w:left="-567" w:right="-568" w:firstLine="540"/>
        <w:jc w:val="both"/>
      </w:pPr>
      <w:r>
        <w:t>Общества с ограниченной ответственностью «</w:t>
      </w:r>
      <w:r>
        <w:t>ЮграЭнергоСтрой» Ерастова Виктора Борисовича</w:t>
      </w:r>
      <w:r w:rsidRPr="00AF5BC3">
        <w:t xml:space="preserve"> признать виновн</w:t>
      </w:r>
      <w:r>
        <w:t>ым</w:t>
      </w:r>
      <w:r w:rsidRPr="00AF5BC3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виде административного штрафа в размере </w:t>
      </w:r>
      <w:r w:rsidR="005B548A">
        <w:t>3</w:t>
      </w:r>
      <w:r w:rsidRPr="00AF5BC3">
        <w:t xml:space="preserve">00 </w:t>
      </w:r>
      <w:r w:rsidRPr="00AF5BC3">
        <w:t>(</w:t>
      </w:r>
      <w:r w:rsidR="005B548A">
        <w:t>триста</w:t>
      </w:r>
      <w:r w:rsidRPr="00AF5BC3">
        <w:t>) рублей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AF5BC3">
          <w:rPr>
            <w:color w:val="0000FF"/>
            <w:u w:val="single"/>
          </w:rPr>
          <w:t>статьей 31.5</w:t>
        </w:r>
      </w:hyperlink>
      <w:r w:rsidRPr="00AF5BC3">
        <w:t xml:space="preserve"> Кодекса РФ об АП.</w:t>
      </w:r>
    </w:p>
    <w:p w:rsidR="005A4E54" w:rsidRPr="00AF5BC3" w:rsidP="0041223D">
      <w:pPr>
        <w:widowControl w:val="0"/>
        <w:ind w:left="-567" w:right="-568" w:firstLine="540"/>
        <w:jc w:val="both"/>
      </w:pPr>
      <w:r w:rsidRPr="00AF5BC3">
        <w:t>Неуплата административного штрафа в с</w:t>
      </w:r>
      <w:r w:rsidRPr="00AF5BC3">
        <w:t>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AF5BC3">
        <w:t>бязательные работы на срок до пятидесяти часов.</w:t>
      </w:r>
    </w:p>
    <w:p w:rsidR="005A4E54" w:rsidRPr="00AF5BC3" w:rsidP="0041223D">
      <w:pPr>
        <w:ind w:left="-567" w:right="-568" w:firstLine="540"/>
        <w:jc w:val="both"/>
      </w:pPr>
      <w:r w:rsidRPr="00AF5BC3">
        <w:t xml:space="preserve">Постановление может быть обжаловано в течение 10 </w:t>
      </w:r>
      <w:r w:rsidR="00E86D93">
        <w:t xml:space="preserve">дней </w:t>
      </w:r>
      <w:r w:rsidRPr="00AF5BC3">
        <w:t xml:space="preserve">с даты вручения или получения в Нижневартовский городской суд, через мирового судью судебного участка № </w:t>
      </w:r>
      <w:r w:rsidR="00073AE7">
        <w:t>7</w:t>
      </w:r>
      <w:r w:rsidRPr="00AF5BC3">
        <w:t>.</w:t>
      </w:r>
    </w:p>
    <w:p w:rsidR="005A4E54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  <w:r w:rsidRPr="00AF5BC3">
        <w:t>Штраф подлежит уплате в УФК по ХМАО-Югре (Депар</w:t>
      </w:r>
      <w:r w:rsidRPr="00AF5BC3">
        <w:t>тамент административного обеспечения Ханты-Мансийского автономного округа-Югры л/с 04872</w:t>
      </w:r>
      <w:r w:rsidRPr="00AF5BC3">
        <w:rPr>
          <w:lang w:val="en-US"/>
        </w:rPr>
        <w:t>D</w:t>
      </w:r>
      <w:r w:rsidRPr="00AF5BC3">
        <w:t>08080), счет № 03100643000000018700; ИНН 8601073664; КПП 860101001; БИК 007162163, РКЦ Ханты-Мансийск; кор/сч 40102810245370000007, КБК 72011601153010006140; ОКТМО 718</w:t>
      </w:r>
      <w:r w:rsidRPr="00AF5BC3">
        <w:t>75000. Идентификатор</w:t>
      </w:r>
      <w:r w:rsidR="0041223D">
        <w:t xml:space="preserve"> </w:t>
      </w:r>
      <w:r w:rsidRPr="00D0485D" w:rsidR="00D0485D">
        <w:rPr>
          <w:color w:val="000000" w:themeColor="text1"/>
        </w:rPr>
        <w:t>0412365400435005442515149</w:t>
      </w:r>
      <w:r w:rsidRPr="00487B88">
        <w:rPr>
          <w:i/>
          <w:iCs/>
          <w:color w:val="000000" w:themeColor="text1"/>
        </w:rPr>
        <w:t>.</w:t>
      </w:r>
    </w:p>
    <w:p w:rsidR="00A12C70" w:rsidRPr="00487B88" w:rsidP="0041223D">
      <w:pPr>
        <w:ind w:left="-567" w:right="-568" w:firstLine="540"/>
        <w:jc w:val="both"/>
        <w:rPr>
          <w:color w:val="000000" w:themeColor="text1"/>
        </w:rPr>
      </w:pPr>
      <w:r w:rsidRPr="00487B88">
        <w:rPr>
          <w:color w:val="000000" w:themeColor="text1"/>
          <w:lang w:val="en-US"/>
        </w:rPr>
        <w:t>QR</w:t>
      </w:r>
      <w:r w:rsidRPr="00487B88">
        <w:rPr>
          <w:color w:val="000000" w:themeColor="text1"/>
        </w:rPr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487B88" w:rsidP="0041223D">
      <w:pPr>
        <w:ind w:left="-567" w:right="-568" w:firstLine="540"/>
        <w:jc w:val="both"/>
        <w:rPr>
          <w:i/>
          <w:iCs/>
          <w:color w:val="000000" w:themeColor="text1"/>
        </w:rPr>
      </w:pPr>
    </w:p>
    <w:p w:rsidR="00A12C70" w:rsidRPr="00A85B75" w:rsidP="0041223D">
      <w:pPr>
        <w:ind w:left="-567" w:right="-568"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1518920" cy="151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935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867189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sz w:val="27"/>
          <w:szCs w:val="27"/>
        </w:rPr>
        <w:t>****</w:t>
      </w:r>
      <w:r w:rsidRPr="00AF5BC3" w:rsidR="00D059CD">
        <w:rPr>
          <w:rStyle w:val="Emphasis"/>
          <w:i w:val="0"/>
        </w:rPr>
        <w:t xml:space="preserve">Мировой судья                                                                          </w:t>
      </w:r>
      <w:r w:rsidR="00E86D93">
        <w:rPr>
          <w:rStyle w:val="Emphasis"/>
          <w:i w:val="0"/>
        </w:rPr>
        <w:t xml:space="preserve">         </w:t>
      </w:r>
      <w:r w:rsidRPr="00AF5BC3" w:rsidR="00D059CD">
        <w:rPr>
          <w:rStyle w:val="Emphasis"/>
          <w:i w:val="0"/>
        </w:rPr>
        <w:t xml:space="preserve">         О.С. Полякова</w:t>
      </w:r>
    </w:p>
    <w:p w:rsidR="00FB670B" w:rsidRPr="00AF5BC3" w:rsidP="0041223D">
      <w:pPr>
        <w:ind w:left="-567" w:right="-568" w:firstLine="540"/>
        <w:jc w:val="both"/>
        <w:rPr>
          <w:rStyle w:val="Emphasis"/>
          <w:i w:val="0"/>
        </w:rPr>
      </w:pPr>
      <w:r>
        <w:rPr>
          <w:rStyle w:val="Emphasis"/>
          <w:i w:val="0"/>
        </w:rPr>
        <w:t>Секретарь судебного заседания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В.И. Карева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 xml:space="preserve">  «_</w:t>
      </w:r>
      <w:r w:rsidR="00D0485D">
        <w:rPr>
          <w:rStyle w:val="Emphasis"/>
          <w:i w:val="0"/>
        </w:rPr>
        <w:t>28</w:t>
      </w:r>
      <w:r w:rsidRPr="00AF5BC3">
        <w:rPr>
          <w:rStyle w:val="Emphasis"/>
          <w:i w:val="0"/>
        </w:rPr>
        <w:t>_»____</w:t>
      </w:r>
      <w:r w:rsidR="00FB670B">
        <w:rPr>
          <w:rStyle w:val="Emphasis"/>
          <w:i w:val="0"/>
        </w:rPr>
        <w:t>0</w:t>
      </w:r>
      <w:r w:rsidR="00D0485D">
        <w:rPr>
          <w:rStyle w:val="Emphasis"/>
          <w:i w:val="0"/>
        </w:rPr>
        <w:t>5</w:t>
      </w:r>
      <w:r w:rsidR="00FB670B">
        <w:rPr>
          <w:rStyle w:val="Emphasis"/>
          <w:i w:val="0"/>
        </w:rPr>
        <w:t>____2025</w:t>
      </w:r>
      <w:r w:rsidRPr="00AF5BC3">
        <w:rPr>
          <w:rStyle w:val="Emphasis"/>
          <w:i w:val="0"/>
        </w:rPr>
        <w:t xml:space="preserve"> г.</w:t>
      </w:r>
    </w:p>
    <w:p w:rsidR="00867189" w:rsidRPr="00AF5BC3" w:rsidP="0041223D">
      <w:pPr>
        <w:ind w:left="-567" w:right="-568" w:firstLine="540"/>
        <w:jc w:val="both"/>
        <w:rPr>
          <w:rStyle w:val="Emphasis"/>
          <w:i w:val="0"/>
        </w:rPr>
      </w:pPr>
      <w:r w:rsidRPr="00AF5BC3">
        <w:rPr>
          <w:rStyle w:val="Emphasis"/>
          <w:i w:val="0"/>
        </w:rPr>
        <w:t>Подлинник постановления на</w:t>
      </w:r>
      <w:r w:rsidRPr="00AF5BC3">
        <w:rPr>
          <w:rStyle w:val="Emphasis"/>
          <w:i w:val="0"/>
        </w:rPr>
        <w:t xml:space="preserve">ходится в материалах административного дела </w:t>
      </w:r>
      <w:r w:rsidRPr="00D0485D">
        <w:rPr>
          <w:rStyle w:val="Emphasis"/>
          <w:i w:val="0"/>
        </w:rPr>
        <w:t>5-</w:t>
      </w:r>
      <w:r w:rsidRPr="00D0485D" w:rsidR="00D0485D">
        <w:rPr>
          <w:rStyle w:val="Emphasis"/>
          <w:i w:val="0"/>
        </w:rPr>
        <w:t>544</w:t>
      </w:r>
      <w:r w:rsidRPr="00D0485D" w:rsidR="0056132B">
        <w:rPr>
          <w:rStyle w:val="Emphasis"/>
          <w:i w:val="0"/>
        </w:rPr>
        <w:t>-21</w:t>
      </w:r>
      <w:r w:rsidRPr="00D0485D" w:rsidR="00A12C70">
        <w:rPr>
          <w:rStyle w:val="Emphasis"/>
          <w:i w:val="0"/>
        </w:rPr>
        <w:t>0</w:t>
      </w:r>
      <w:r w:rsidRPr="00D0485D" w:rsidR="00D0485D">
        <w:rPr>
          <w:rStyle w:val="Emphasis"/>
          <w:i w:val="0"/>
        </w:rPr>
        <w:t>3</w:t>
      </w:r>
      <w:r w:rsidRPr="00D0485D" w:rsidR="00A12C70">
        <w:rPr>
          <w:rStyle w:val="Emphasis"/>
          <w:i w:val="0"/>
        </w:rPr>
        <w:t>/202</w:t>
      </w:r>
      <w:r w:rsidRPr="00D0485D" w:rsidR="00FB670B">
        <w:rPr>
          <w:rStyle w:val="Emphasis"/>
          <w:i w:val="0"/>
        </w:rPr>
        <w:t>5</w:t>
      </w:r>
      <w:r w:rsidRPr="00D0485D">
        <w:rPr>
          <w:rStyle w:val="Emphasis"/>
          <w:i w:val="0"/>
        </w:rPr>
        <w:t xml:space="preserve"> </w:t>
      </w:r>
      <w:r w:rsidRPr="00AF5BC3">
        <w:rPr>
          <w:rStyle w:val="Emphasis"/>
          <w:i w:val="0"/>
        </w:rPr>
        <w:t xml:space="preserve">мирового судьи судебного участка № </w:t>
      </w:r>
      <w:r w:rsidR="00D0485D">
        <w:rPr>
          <w:rStyle w:val="Emphasis"/>
          <w:i w:val="0"/>
        </w:rPr>
        <w:t>3</w:t>
      </w:r>
      <w:r w:rsidRPr="00AF5BC3">
        <w:rPr>
          <w:rStyle w:val="Emphasis"/>
          <w:i w:val="0"/>
        </w:rPr>
        <w:t xml:space="preserve"> Нижневартовского судебного района города окружного значения Нижневартовска Ханты-Мансийского автономного округа-Югры.</w:t>
      </w:r>
      <w:r w:rsidRPr="00AF5BC3">
        <w:rPr>
          <w:rStyle w:val="Emphasis"/>
          <w:i w:val="0"/>
        </w:rPr>
        <w:tab/>
        <w:t xml:space="preserve">    </w:t>
      </w:r>
    </w:p>
    <w:p w:rsidR="00D04BF4" w:rsidRPr="00AF5BC3" w:rsidP="0041223D">
      <w:pPr>
        <w:ind w:left="-567" w:right="-568" w:firstLine="540"/>
        <w:jc w:val="both"/>
      </w:pPr>
    </w:p>
    <w:sectPr w:rsidSect="00205FB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6" w:right="1134" w:bottom="42" w:left="1701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C38"/>
    <w:rsid w:val="00011315"/>
    <w:rsid w:val="0004047B"/>
    <w:rsid w:val="000678CF"/>
    <w:rsid w:val="00070941"/>
    <w:rsid w:val="00072E61"/>
    <w:rsid w:val="00073AE7"/>
    <w:rsid w:val="00087527"/>
    <w:rsid w:val="000B0138"/>
    <w:rsid w:val="000C17A8"/>
    <w:rsid w:val="000D7271"/>
    <w:rsid w:val="000E441C"/>
    <w:rsid w:val="00117324"/>
    <w:rsid w:val="00117ACA"/>
    <w:rsid w:val="00124F54"/>
    <w:rsid w:val="00142454"/>
    <w:rsid w:val="001446B3"/>
    <w:rsid w:val="00145D98"/>
    <w:rsid w:val="0016794F"/>
    <w:rsid w:val="00167C50"/>
    <w:rsid w:val="001826C6"/>
    <w:rsid w:val="00182BEF"/>
    <w:rsid w:val="001976E9"/>
    <w:rsid w:val="001A356D"/>
    <w:rsid w:val="001B1A61"/>
    <w:rsid w:val="001B6124"/>
    <w:rsid w:val="001D3C82"/>
    <w:rsid w:val="001D4580"/>
    <w:rsid w:val="001E231A"/>
    <w:rsid w:val="00205FB9"/>
    <w:rsid w:val="002121FA"/>
    <w:rsid w:val="002155E4"/>
    <w:rsid w:val="00225384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21513"/>
    <w:rsid w:val="00321611"/>
    <w:rsid w:val="00325C82"/>
    <w:rsid w:val="00332148"/>
    <w:rsid w:val="00355396"/>
    <w:rsid w:val="00361F44"/>
    <w:rsid w:val="0037451C"/>
    <w:rsid w:val="003813D3"/>
    <w:rsid w:val="003A7621"/>
    <w:rsid w:val="003C2CD5"/>
    <w:rsid w:val="003C3800"/>
    <w:rsid w:val="003D0DB1"/>
    <w:rsid w:val="003E0DD8"/>
    <w:rsid w:val="00406436"/>
    <w:rsid w:val="0041223D"/>
    <w:rsid w:val="00420C10"/>
    <w:rsid w:val="00440B56"/>
    <w:rsid w:val="00446FDA"/>
    <w:rsid w:val="0045041F"/>
    <w:rsid w:val="00451EF1"/>
    <w:rsid w:val="00456628"/>
    <w:rsid w:val="004570C0"/>
    <w:rsid w:val="004623F7"/>
    <w:rsid w:val="0047060A"/>
    <w:rsid w:val="00487B88"/>
    <w:rsid w:val="004936D8"/>
    <w:rsid w:val="00495AA4"/>
    <w:rsid w:val="004A2AA8"/>
    <w:rsid w:val="004A4444"/>
    <w:rsid w:val="004C1D62"/>
    <w:rsid w:val="004D02CD"/>
    <w:rsid w:val="004D1C58"/>
    <w:rsid w:val="004D42FD"/>
    <w:rsid w:val="004D7FED"/>
    <w:rsid w:val="004F20F7"/>
    <w:rsid w:val="004F76A2"/>
    <w:rsid w:val="005052E5"/>
    <w:rsid w:val="005110F3"/>
    <w:rsid w:val="00514014"/>
    <w:rsid w:val="00530ADB"/>
    <w:rsid w:val="0053370E"/>
    <w:rsid w:val="00534EC9"/>
    <w:rsid w:val="00544E09"/>
    <w:rsid w:val="005475E1"/>
    <w:rsid w:val="00561228"/>
    <w:rsid w:val="0056132B"/>
    <w:rsid w:val="0057770A"/>
    <w:rsid w:val="00583251"/>
    <w:rsid w:val="0058388E"/>
    <w:rsid w:val="005A26E3"/>
    <w:rsid w:val="005A4E54"/>
    <w:rsid w:val="005B548A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423CE"/>
    <w:rsid w:val="00645B5E"/>
    <w:rsid w:val="006461EC"/>
    <w:rsid w:val="00653343"/>
    <w:rsid w:val="00670F95"/>
    <w:rsid w:val="006749B4"/>
    <w:rsid w:val="00687959"/>
    <w:rsid w:val="00694B9A"/>
    <w:rsid w:val="006A6553"/>
    <w:rsid w:val="006A6A58"/>
    <w:rsid w:val="006B6B7E"/>
    <w:rsid w:val="006C428B"/>
    <w:rsid w:val="006C6C92"/>
    <w:rsid w:val="006D5188"/>
    <w:rsid w:val="006D68CE"/>
    <w:rsid w:val="006E1D52"/>
    <w:rsid w:val="00701323"/>
    <w:rsid w:val="007162AE"/>
    <w:rsid w:val="00732FB2"/>
    <w:rsid w:val="007540B9"/>
    <w:rsid w:val="00765C3B"/>
    <w:rsid w:val="007E0C88"/>
    <w:rsid w:val="007E38BF"/>
    <w:rsid w:val="007F56C3"/>
    <w:rsid w:val="008041B4"/>
    <w:rsid w:val="00810A8E"/>
    <w:rsid w:val="00822A94"/>
    <w:rsid w:val="008272F7"/>
    <w:rsid w:val="00832C05"/>
    <w:rsid w:val="00833722"/>
    <w:rsid w:val="00844DB9"/>
    <w:rsid w:val="0084782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6B80"/>
    <w:rsid w:val="00924471"/>
    <w:rsid w:val="00945160"/>
    <w:rsid w:val="00952959"/>
    <w:rsid w:val="009638A3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A04242"/>
    <w:rsid w:val="00A12C70"/>
    <w:rsid w:val="00A26FEB"/>
    <w:rsid w:val="00A32B2E"/>
    <w:rsid w:val="00A362D0"/>
    <w:rsid w:val="00A53537"/>
    <w:rsid w:val="00A56904"/>
    <w:rsid w:val="00A571B6"/>
    <w:rsid w:val="00A73018"/>
    <w:rsid w:val="00A85B75"/>
    <w:rsid w:val="00A91F4B"/>
    <w:rsid w:val="00A95518"/>
    <w:rsid w:val="00A955B2"/>
    <w:rsid w:val="00A959BF"/>
    <w:rsid w:val="00A979CC"/>
    <w:rsid w:val="00AA1006"/>
    <w:rsid w:val="00AA1097"/>
    <w:rsid w:val="00AA7F88"/>
    <w:rsid w:val="00AB50F6"/>
    <w:rsid w:val="00AD0757"/>
    <w:rsid w:val="00AD407B"/>
    <w:rsid w:val="00AD6427"/>
    <w:rsid w:val="00AE7ED5"/>
    <w:rsid w:val="00AF45A9"/>
    <w:rsid w:val="00AF5BC3"/>
    <w:rsid w:val="00B10E57"/>
    <w:rsid w:val="00B21B20"/>
    <w:rsid w:val="00B24D56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C11E17"/>
    <w:rsid w:val="00C218A7"/>
    <w:rsid w:val="00C236B8"/>
    <w:rsid w:val="00C27E21"/>
    <w:rsid w:val="00C41F7A"/>
    <w:rsid w:val="00C45D2B"/>
    <w:rsid w:val="00C51729"/>
    <w:rsid w:val="00C569DF"/>
    <w:rsid w:val="00C6767B"/>
    <w:rsid w:val="00C8636C"/>
    <w:rsid w:val="00C90086"/>
    <w:rsid w:val="00C918A5"/>
    <w:rsid w:val="00CA326F"/>
    <w:rsid w:val="00CB304A"/>
    <w:rsid w:val="00CB7946"/>
    <w:rsid w:val="00CB7F17"/>
    <w:rsid w:val="00CC3A6E"/>
    <w:rsid w:val="00CE4107"/>
    <w:rsid w:val="00CF0F38"/>
    <w:rsid w:val="00D0485D"/>
    <w:rsid w:val="00D04BF4"/>
    <w:rsid w:val="00D04C2F"/>
    <w:rsid w:val="00D059CD"/>
    <w:rsid w:val="00D12463"/>
    <w:rsid w:val="00D215C7"/>
    <w:rsid w:val="00D25EAC"/>
    <w:rsid w:val="00D4319B"/>
    <w:rsid w:val="00D6324D"/>
    <w:rsid w:val="00D6600A"/>
    <w:rsid w:val="00D77399"/>
    <w:rsid w:val="00DA4656"/>
    <w:rsid w:val="00DD18A8"/>
    <w:rsid w:val="00DF516F"/>
    <w:rsid w:val="00E120C0"/>
    <w:rsid w:val="00E14985"/>
    <w:rsid w:val="00E334F4"/>
    <w:rsid w:val="00E619BA"/>
    <w:rsid w:val="00E649E8"/>
    <w:rsid w:val="00E745C5"/>
    <w:rsid w:val="00E86D93"/>
    <w:rsid w:val="00EC2BA6"/>
    <w:rsid w:val="00ED2406"/>
    <w:rsid w:val="00ED373A"/>
    <w:rsid w:val="00EE0211"/>
    <w:rsid w:val="00EF576C"/>
    <w:rsid w:val="00F10A30"/>
    <w:rsid w:val="00F24842"/>
    <w:rsid w:val="00F72064"/>
    <w:rsid w:val="00F849C6"/>
    <w:rsid w:val="00F84CB6"/>
    <w:rsid w:val="00F85F5C"/>
    <w:rsid w:val="00F96660"/>
    <w:rsid w:val="00F97495"/>
    <w:rsid w:val="00F97FC6"/>
    <w:rsid w:val="00FB0E21"/>
    <w:rsid w:val="00FB39CD"/>
    <w:rsid w:val="00FB3B2F"/>
    <w:rsid w:val="00FB670B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0B8F-F0C2-4C38-9226-314BD24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